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>по операт</w:t>
      </w:r>
      <w:r w:rsidR="00F616F5">
        <w:rPr>
          <w:rFonts w:ascii="Times New Roman" w:hAnsi="Times New Roman"/>
        </w:rPr>
        <w:t>ивной обстановке на территории 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7E386C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>по состоянию на 11</w:t>
      </w:r>
      <w:r w:rsidR="00415F7C">
        <w:rPr>
          <w:rFonts w:ascii="Times New Roman" w:hAnsi="Times New Roman"/>
        </w:rPr>
        <w:t>:30 «03</w:t>
      </w:r>
      <w:r w:rsidR="00CE6DAB">
        <w:rPr>
          <w:rFonts w:ascii="Times New Roman" w:hAnsi="Times New Roman"/>
        </w:rPr>
        <w:t>» августа</w:t>
      </w:r>
      <w:r w:rsidR="002B5798" w:rsidRPr="002B5798">
        <w:rPr>
          <w:rFonts w:ascii="Times New Roman" w:hAnsi="Times New Roman"/>
        </w:rPr>
        <w:t xml:space="preserve"> 2020 г.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268"/>
        <w:gridCol w:w="851"/>
        <w:gridCol w:w="425"/>
        <w:gridCol w:w="851"/>
        <w:gridCol w:w="141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EC1DDD" w:rsidTr="00D539E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EC1DDD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7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9D2EA1" w:rsidRPr="00EC1DDD" w:rsidTr="009D2EA1">
        <w:trPr>
          <w:gridAfter w:val="1"/>
          <w:wAfter w:w="3544" w:type="dxa"/>
          <w:trHeight w:val="444"/>
        </w:trPr>
        <w:tc>
          <w:tcPr>
            <w:tcW w:w="568" w:type="dxa"/>
          </w:tcPr>
          <w:p w:rsidR="009D2EA1" w:rsidRPr="00EC1DDD" w:rsidRDefault="009D2EA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9D2EA1" w:rsidRPr="00EC1DDD" w:rsidRDefault="009D2EA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D2EA1" w:rsidRPr="00EC1DDD" w:rsidRDefault="009D2EA1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9D2EA1" w:rsidRPr="00A83566" w:rsidRDefault="009D2EA1" w:rsidP="00F616F5">
            <w:pPr>
              <w:tabs>
                <w:tab w:val="center" w:pos="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9D2EA1" w:rsidRPr="00EC1DDD" w:rsidRDefault="009D2EA1" w:rsidP="000A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9D2EA1" w:rsidRPr="00424101" w:rsidRDefault="009D2EA1" w:rsidP="00D81F42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D2EA1" w:rsidRPr="00424101" w:rsidRDefault="009D2EA1" w:rsidP="00D81F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D2EA1" w:rsidRPr="00EC1DDD" w:rsidRDefault="009D2EA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49"/>
        </w:trPr>
        <w:tc>
          <w:tcPr>
            <w:tcW w:w="568" w:type="dxa"/>
          </w:tcPr>
          <w:p w:rsidR="00F11DDA" w:rsidRPr="00EC1DDD" w:rsidRDefault="00F11DDA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F11DDA" w:rsidRPr="00EC1DDD" w:rsidRDefault="00F11DDA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F11DDA" w:rsidRPr="00EC1DDD" w:rsidRDefault="00F11DDA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1DDA" w:rsidRPr="00EC1DDD" w:rsidRDefault="00F11DDA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717FE1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616F5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F11DDA" w:rsidRPr="00EC1DDD" w:rsidRDefault="00F11DD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11DDA" w:rsidRPr="00EC1DDD" w:rsidRDefault="00F11DD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11DDA" w:rsidRPr="00EC1DDD" w:rsidRDefault="00F11DDA" w:rsidP="00F616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</w:t>
            </w:r>
            <w:r w:rsidR="00F616F5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F616F5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11DDA" w:rsidRPr="00EC1DDD" w:rsidRDefault="00F11DDA" w:rsidP="00936F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3421C4" w:rsidRPr="00EC1DDD" w:rsidTr="004169E2">
        <w:trPr>
          <w:gridAfter w:val="1"/>
          <w:wAfter w:w="3544" w:type="dxa"/>
          <w:trHeight w:val="420"/>
        </w:trPr>
        <w:tc>
          <w:tcPr>
            <w:tcW w:w="568" w:type="dxa"/>
            <w:vMerge w:val="restart"/>
          </w:tcPr>
          <w:p w:rsidR="003421C4" w:rsidRPr="00EC1DDD" w:rsidRDefault="003421C4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3421C4" w:rsidRPr="00EC1DDD" w:rsidRDefault="003421C4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21C4" w:rsidRPr="00EC1DDD" w:rsidRDefault="003421C4" w:rsidP="00CF6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:30  31.07.20</w:t>
            </w:r>
            <w:r w:rsidR="00F616F5">
              <w:rPr>
                <w:rFonts w:ascii="Times New Roman" w:hAnsi="Times New Roman"/>
                <w:sz w:val="18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="00F616F5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1й-Железнодорожный пер. дом-5 утечка воды. </w:t>
            </w:r>
          </w:p>
        </w:tc>
        <w:tc>
          <w:tcPr>
            <w:tcW w:w="2127" w:type="dxa"/>
            <w:gridSpan w:val="3"/>
          </w:tcPr>
          <w:p w:rsidR="003421C4" w:rsidRPr="00EC1DDD" w:rsidRDefault="00F616F5" w:rsidP="00416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:32 Капустин А.В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3421C4" w:rsidRPr="00EC1DDD" w:rsidRDefault="003421C4" w:rsidP="00DF1F6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3421C4" w:rsidRPr="00EC1DDD" w:rsidRDefault="003421C4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3421C4" w:rsidRPr="00EC1DDD" w:rsidRDefault="00F616F5" w:rsidP="00415F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аботы назначены на 03.08.20 г.</w:t>
            </w:r>
          </w:p>
        </w:tc>
      </w:tr>
      <w:tr w:rsidR="003421C4" w:rsidRPr="00EC1DDD" w:rsidTr="004169E2">
        <w:trPr>
          <w:gridAfter w:val="1"/>
          <w:wAfter w:w="3544" w:type="dxa"/>
          <w:trHeight w:val="192"/>
        </w:trPr>
        <w:tc>
          <w:tcPr>
            <w:tcW w:w="568" w:type="dxa"/>
            <w:vMerge/>
          </w:tcPr>
          <w:p w:rsidR="003421C4" w:rsidRPr="00EC1DDD" w:rsidRDefault="003421C4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3421C4" w:rsidRPr="00EC1DDD" w:rsidRDefault="003421C4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21C4" w:rsidRDefault="003421C4" w:rsidP="00CF6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9:29  02.08.20</w:t>
            </w:r>
            <w:r w:rsidR="00F616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F616F5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Красноторовка</w:t>
            </w:r>
            <w:r w:rsidR="00F616F5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ер. Школьный 2</w:t>
            </w:r>
            <w:r w:rsidR="00F616F5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3421C4" w:rsidRDefault="003421C4" w:rsidP="003421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9:38</w:t>
            </w:r>
            <w:r w:rsidR="00F616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ЖКХ</w:t>
            </w:r>
          </w:p>
          <w:p w:rsidR="003421C4" w:rsidRDefault="003421C4" w:rsidP="003421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9:40 </w:t>
            </w:r>
            <w:r w:rsidR="00F616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Чернов Ю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3421C4" w:rsidRPr="00EC1DDD" w:rsidRDefault="003421C4" w:rsidP="004169E2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Заявка принята.</w:t>
            </w:r>
          </w:p>
        </w:tc>
        <w:tc>
          <w:tcPr>
            <w:tcW w:w="1843" w:type="dxa"/>
            <w:gridSpan w:val="4"/>
          </w:tcPr>
          <w:p w:rsidR="003421C4" w:rsidRPr="00EC1DDD" w:rsidRDefault="003421C4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 чел. 1 ед. тех.</w:t>
            </w:r>
          </w:p>
        </w:tc>
        <w:tc>
          <w:tcPr>
            <w:tcW w:w="1881" w:type="dxa"/>
          </w:tcPr>
          <w:p w:rsidR="003421C4" w:rsidRDefault="003421C4" w:rsidP="00415F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:25  02.08.20</w:t>
            </w:r>
            <w:r w:rsidR="00F616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</w:p>
        </w:tc>
      </w:tr>
      <w:tr w:rsidR="003421C4" w:rsidRPr="00EC1DDD" w:rsidTr="003421C4">
        <w:trPr>
          <w:gridAfter w:val="1"/>
          <w:wAfter w:w="3544" w:type="dxa"/>
          <w:trHeight w:val="216"/>
        </w:trPr>
        <w:tc>
          <w:tcPr>
            <w:tcW w:w="568" w:type="dxa"/>
            <w:vMerge/>
          </w:tcPr>
          <w:p w:rsidR="003421C4" w:rsidRPr="00EC1DDD" w:rsidRDefault="003421C4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3421C4" w:rsidRPr="00EC1DDD" w:rsidRDefault="003421C4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21C4" w:rsidRDefault="003421C4" w:rsidP="00CF6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9:33  02.08.20г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Зел-ск</w:t>
            </w:r>
            <w:proofErr w:type="spellEnd"/>
            <w:r w:rsidR="00F616F5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ровцева</w:t>
            </w:r>
            <w:proofErr w:type="spellEnd"/>
            <w:r w:rsidR="00F616F5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д. 14</w:t>
            </w:r>
            <w:r w:rsidR="00F616F5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кв.11</w:t>
            </w:r>
            <w:r w:rsidR="00F616F5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3421C4" w:rsidRDefault="003421C4" w:rsidP="003421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9:3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УК</w:t>
            </w:r>
          </w:p>
          <w:p w:rsidR="003421C4" w:rsidRDefault="003421C4" w:rsidP="003421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9:40 Чернов Ю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3421C4" w:rsidRPr="00415F7C" w:rsidRDefault="003421C4" w:rsidP="00DF1F6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Заявка принята.</w:t>
            </w:r>
          </w:p>
        </w:tc>
        <w:tc>
          <w:tcPr>
            <w:tcW w:w="1843" w:type="dxa"/>
            <w:gridSpan w:val="4"/>
          </w:tcPr>
          <w:p w:rsidR="003421C4" w:rsidRPr="00EC1DDD" w:rsidRDefault="003421C4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 чел. 1 ед. тех.</w:t>
            </w:r>
          </w:p>
        </w:tc>
        <w:tc>
          <w:tcPr>
            <w:tcW w:w="1881" w:type="dxa"/>
          </w:tcPr>
          <w:p w:rsidR="003421C4" w:rsidRDefault="003421C4" w:rsidP="00415F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50  02.08.20</w:t>
            </w:r>
            <w:r w:rsidR="00F616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</w:p>
        </w:tc>
      </w:tr>
      <w:tr w:rsidR="003421C4" w:rsidRPr="00EC1DDD" w:rsidTr="003421C4">
        <w:trPr>
          <w:gridAfter w:val="1"/>
          <w:wAfter w:w="3544" w:type="dxa"/>
          <w:trHeight w:val="180"/>
        </w:trPr>
        <w:tc>
          <w:tcPr>
            <w:tcW w:w="568" w:type="dxa"/>
            <w:vMerge/>
          </w:tcPr>
          <w:p w:rsidR="003421C4" w:rsidRPr="00EC1DDD" w:rsidRDefault="003421C4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3421C4" w:rsidRPr="00EC1DDD" w:rsidRDefault="003421C4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21C4" w:rsidRDefault="003421C4" w:rsidP="00CF6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8:54 </w:t>
            </w:r>
            <w:r w:rsidR="00F616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02.08.20</w:t>
            </w:r>
            <w:r w:rsidR="00F616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F616F5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Красноторовка</w:t>
            </w:r>
            <w:r w:rsidR="00F616F5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ер. Школьный 1</w:t>
            </w:r>
            <w:r w:rsidR="00F616F5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127" w:type="dxa"/>
            <w:gridSpan w:val="3"/>
          </w:tcPr>
          <w:p w:rsidR="003421C4" w:rsidRDefault="003421C4" w:rsidP="003421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9:38 </w:t>
            </w:r>
            <w:r w:rsidR="00F616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ЖКХ</w:t>
            </w:r>
          </w:p>
          <w:p w:rsidR="003421C4" w:rsidRDefault="003421C4" w:rsidP="003421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9:40</w:t>
            </w:r>
            <w:r w:rsidR="00F616F5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Чернов Ю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3421C4" w:rsidRPr="00415F7C" w:rsidRDefault="003421C4" w:rsidP="00DF1F6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Заявка принята.</w:t>
            </w:r>
          </w:p>
        </w:tc>
        <w:tc>
          <w:tcPr>
            <w:tcW w:w="1843" w:type="dxa"/>
            <w:gridSpan w:val="4"/>
          </w:tcPr>
          <w:p w:rsidR="003421C4" w:rsidRDefault="003421C4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</w:tcPr>
          <w:p w:rsidR="003421C4" w:rsidRDefault="003421C4" w:rsidP="00415F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421C4" w:rsidRPr="00EC1DDD" w:rsidTr="0046213D">
        <w:trPr>
          <w:gridAfter w:val="1"/>
          <w:wAfter w:w="3544" w:type="dxa"/>
          <w:trHeight w:val="228"/>
        </w:trPr>
        <w:tc>
          <w:tcPr>
            <w:tcW w:w="568" w:type="dxa"/>
            <w:vMerge/>
          </w:tcPr>
          <w:p w:rsidR="003421C4" w:rsidRPr="00EC1DDD" w:rsidRDefault="003421C4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3421C4" w:rsidRPr="00EC1DDD" w:rsidRDefault="003421C4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21C4" w:rsidRDefault="003421C4" w:rsidP="00CF6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9:00  02.08.20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5D2941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Романово</w:t>
            </w:r>
            <w:r w:rsidR="005D2941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ул.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Новая</w:t>
            </w:r>
            <w:proofErr w:type="gramEnd"/>
            <w:r w:rsidR="005D2941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д.12</w:t>
            </w:r>
          </w:p>
          <w:p w:rsidR="003421C4" w:rsidRDefault="003421C4" w:rsidP="00CF69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7" w:type="dxa"/>
            <w:gridSpan w:val="3"/>
          </w:tcPr>
          <w:p w:rsidR="003421C4" w:rsidRDefault="003421C4" w:rsidP="003421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9:38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ЖКХ</w:t>
            </w:r>
          </w:p>
          <w:p w:rsidR="003421C4" w:rsidRDefault="003421C4" w:rsidP="003421C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9:40 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Чернов Ю.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3421C4" w:rsidRPr="00415F7C" w:rsidRDefault="003421C4" w:rsidP="00DF1F6E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Заявка принята.</w:t>
            </w:r>
          </w:p>
        </w:tc>
        <w:tc>
          <w:tcPr>
            <w:tcW w:w="1843" w:type="dxa"/>
            <w:gridSpan w:val="4"/>
          </w:tcPr>
          <w:p w:rsidR="003421C4" w:rsidRDefault="003421C4" w:rsidP="00DF1F6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</w:tcPr>
          <w:p w:rsidR="003421C4" w:rsidRDefault="003421C4" w:rsidP="00415F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1DDA" w:rsidRPr="00EC1DDD" w:rsidTr="00D539E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5D2941" w:rsidP="005D2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nil"/>
            </w:tcBorders>
          </w:tcPr>
          <w:p w:rsidR="00F11DDA" w:rsidRPr="00EC1DDD" w:rsidRDefault="00F11DDA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11DDA" w:rsidRPr="00EC1DDD" w:rsidRDefault="00F11DDA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F11DDA" w:rsidRPr="00EC1DDD" w:rsidRDefault="00F11DDA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1DDA" w:rsidRPr="00EC1DDD" w:rsidTr="00D539E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394" w:type="dxa"/>
            <w:gridSpan w:val="3"/>
          </w:tcPr>
          <w:p w:rsidR="00F11DDA" w:rsidRPr="00EC1DDD" w:rsidRDefault="00415F7C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F11DDA" w:rsidRPr="00EC1DDD" w:rsidRDefault="00F11DDA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3"/>
          </w:tcPr>
          <w:p w:rsidR="00F11DDA" w:rsidRPr="00EC1DDD" w:rsidRDefault="00F11DDA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F11DDA" w:rsidRPr="00EC1DDD" w:rsidRDefault="009D2EA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415F7C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F11DDA" w:rsidRPr="00EC1DDD" w:rsidTr="00B767EC">
        <w:trPr>
          <w:gridAfter w:val="1"/>
          <w:wAfter w:w="3544" w:type="dxa"/>
          <w:trHeight w:val="423"/>
        </w:trPr>
        <w:tc>
          <w:tcPr>
            <w:tcW w:w="568" w:type="dxa"/>
          </w:tcPr>
          <w:p w:rsidR="00F11DDA" w:rsidRPr="00EC1DDD" w:rsidRDefault="00F11DDA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415F7C" w:rsidRDefault="00F11DDA" w:rsidP="00A055CC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10:05  05.07.20</w:t>
            </w:r>
            <w:r w:rsidR="005D29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F7C">
              <w:rPr>
                <w:rFonts w:ascii="Times New Roman" w:hAnsi="Times New Roman"/>
                <w:sz w:val="18"/>
                <w:szCs w:val="18"/>
              </w:rPr>
              <w:t>г.</w:t>
            </w:r>
            <w:r w:rsidR="005D2941">
              <w:rPr>
                <w:rFonts w:ascii="Times New Roman" w:hAnsi="Times New Roman"/>
                <w:sz w:val="18"/>
                <w:szCs w:val="18"/>
              </w:rPr>
              <w:t>, г.</w:t>
            </w:r>
            <w:r w:rsidRPr="00415F7C">
              <w:rPr>
                <w:rFonts w:ascii="Times New Roman" w:hAnsi="Times New Roman"/>
                <w:sz w:val="18"/>
                <w:szCs w:val="18"/>
              </w:rPr>
              <w:t xml:space="preserve"> Зеленоградск, пересечение улиц </w:t>
            </w:r>
            <w:proofErr w:type="gramStart"/>
            <w:r w:rsidRPr="00415F7C">
              <w:rPr>
                <w:rFonts w:ascii="Times New Roman" w:hAnsi="Times New Roman"/>
                <w:sz w:val="18"/>
                <w:szCs w:val="18"/>
              </w:rPr>
              <w:t>Ленина-Пионерская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415F7C" w:rsidRDefault="00F11DD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 xml:space="preserve">10:10 </w:t>
            </w:r>
            <w:r w:rsidR="005D29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5F7C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415F7C">
              <w:rPr>
                <w:rFonts w:ascii="Times New Roman" w:hAnsi="Times New Roman"/>
                <w:sz w:val="18"/>
                <w:szCs w:val="18"/>
              </w:rPr>
              <w:t>Благоустройтво</w:t>
            </w:r>
            <w:proofErr w:type="spellEnd"/>
            <w:r w:rsidRPr="00415F7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11DDA" w:rsidRPr="00415F7C" w:rsidRDefault="00F11DDA" w:rsidP="00A055C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415F7C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Заявка принята.</w:t>
            </w:r>
          </w:p>
          <w:p w:rsidR="00F11DDA" w:rsidRPr="00415F7C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415F7C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11DDA" w:rsidRPr="00EC1DDD" w:rsidRDefault="009D2EA1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9943C9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EC1DDD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8F2A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5D2941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408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394" w:type="dxa"/>
            <w:gridSpan w:val="3"/>
          </w:tcPr>
          <w:p w:rsidR="00F11DDA" w:rsidRPr="00424101" w:rsidRDefault="009D2EA1" w:rsidP="009D2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394FE8" w:rsidRPr="00EC1DDD" w:rsidRDefault="009D2EA1" w:rsidP="009D2EA1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424101" w:rsidRDefault="009D2EA1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9D2EA1" w:rsidP="00B81DB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9D2EA1" w:rsidP="00B81D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7" w:type="dxa"/>
            <w:gridSpan w:val="3"/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539E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394" w:type="dxa"/>
            <w:gridSpan w:val="3"/>
          </w:tcPr>
          <w:p w:rsidR="00F11DDA" w:rsidRPr="00EC1DDD" w:rsidRDefault="00F11DD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7" w:type="dxa"/>
            <w:gridSpan w:val="3"/>
          </w:tcPr>
          <w:p w:rsidR="00F11DDA" w:rsidRPr="00EC1DDD" w:rsidRDefault="005D2941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693" w:type="dxa"/>
            <w:gridSpan w:val="3"/>
          </w:tcPr>
          <w:p w:rsidR="00F11DDA" w:rsidRPr="00EC1DDD" w:rsidRDefault="00F11DDA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EC1DDD" w:rsidRDefault="00F11DDA" w:rsidP="00D64D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EC1DDD" w:rsidRDefault="005D2941" w:rsidP="00E827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F11DDA" w:rsidRPr="00EC1DDD" w:rsidRDefault="00F11DDA" w:rsidP="005D29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EC1DDD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EC1DDD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r>
              <w:rPr>
                <w:rFonts w:ascii="Times New Roman" w:hAnsi="Times New Roman"/>
                <w:sz w:val="18"/>
                <w:szCs w:val="20"/>
              </w:rPr>
              <w:t>пострадавших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EC1DDD" w:rsidRDefault="005D2941" w:rsidP="00C14515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5D2941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F11DDA" w:rsidRPr="00EC1DDD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5D2941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EC1DDD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EC1DDD" w:rsidRDefault="00F11DDA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F11DDA" w:rsidRPr="00EC1DDD" w:rsidRDefault="00BB4A10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7230" w:type="dxa"/>
            <w:gridSpan w:val="8"/>
            <w:tcBorders>
              <w:right w:val="single" w:sz="4" w:space="0" w:color="auto"/>
            </w:tcBorders>
          </w:tcPr>
          <w:p w:rsidR="00F11DDA" w:rsidRPr="00EC1DDD" w:rsidRDefault="00F11DDA" w:rsidP="005D2941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EC1DDD" w:rsidRDefault="00F11DDA" w:rsidP="005D2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7"/>
            <w:tcBorders>
              <w:right w:val="single" w:sz="4" w:space="0" w:color="auto"/>
            </w:tcBorders>
          </w:tcPr>
          <w:p w:rsidR="00F11DDA" w:rsidRPr="00EC1DDD" w:rsidRDefault="00F11DDA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F11DDA" w:rsidRPr="00EC1DDD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F11DDA" w:rsidRPr="00EC1DDD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F04F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415F7C">
              <w:rPr>
                <w:rFonts w:ascii="Times New Roman" w:hAnsi="Times New Roman"/>
                <w:sz w:val="18"/>
                <w:szCs w:val="20"/>
              </w:rPr>
              <w:t>03</w:t>
            </w:r>
            <w:r w:rsidR="003964E9">
              <w:rPr>
                <w:rFonts w:ascii="Times New Roman" w:hAnsi="Times New Roman"/>
                <w:sz w:val="18"/>
                <w:szCs w:val="20"/>
              </w:rPr>
              <w:t>.0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20 г.</w:t>
            </w:r>
            <w:r w:rsidR="005D2941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5D29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415F7C">
              <w:rPr>
                <w:rFonts w:ascii="Times New Roman" w:hAnsi="Times New Roman"/>
                <w:sz w:val="18"/>
                <w:szCs w:val="20"/>
              </w:rPr>
              <w:t>03</w:t>
            </w:r>
            <w:r w:rsidR="00252AB4">
              <w:rPr>
                <w:rFonts w:ascii="Times New Roman" w:hAnsi="Times New Roman"/>
                <w:sz w:val="18"/>
                <w:szCs w:val="20"/>
              </w:rPr>
              <w:t>.0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20 г.</w:t>
            </w:r>
            <w:r w:rsidR="005D2941">
              <w:rPr>
                <w:rFonts w:ascii="Times New Roman" w:hAnsi="Times New Roman"/>
                <w:sz w:val="18"/>
                <w:szCs w:val="20"/>
              </w:rPr>
              <w:t>, ТБ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вывезен</w:t>
            </w:r>
            <w:proofErr w:type="gramEnd"/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Муромское (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еска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). </w:t>
            </w:r>
            <w:proofErr w:type="spellStart"/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не вывезен -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Муромское (ул. Садовая), п.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Сиренево выезд на п.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орчагин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п.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52AB4">
              <w:rPr>
                <w:rFonts w:ascii="Times New Roman" w:hAnsi="Times New Roman"/>
                <w:sz w:val="18"/>
                <w:szCs w:val="20"/>
              </w:rPr>
              <w:t>Моховое, п. Мельниково.</w:t>
            </w:r>
            <w:proofErr w:type="gramEnd"/>
          </w:p>
        </w:tc>
        <w:tc>
          <w:tcPr>
            <w:tcW w:w="1701" w:type="dxa"/>
            <w:gridSpan w:val="4"/>
          </w:tcPr>
          <w:p w:rsidR="00F11DDA" w:rsidRPr="00EC1DDD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О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5D294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415F7C">
              <w:rPr>
                <w:rFonts w:ascii="Times New Roman" w:hAnsi="Times New Roman"/>
                <w:sz w:val="18"/>
                <w:szCs w:val="20"/>
              </w:rPr>
              <w:t>03</w:t>
            </w:r>
            <w:r w:rsidR="00F92D0C">
              <w:rPr>
                <w:rFonts w:ascii="Times New Roman" w:hAnsi="Times New Roman"/>
                <w:sz w:val="18"/>
                <w:szCs w:val="20"/>
              </w:rPr>
              <w:t>.0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20 г.</w:t>
            </w:r>
            <w:r w:rsidR="005D2941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вывезены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не вывезен –</w:t>
            </w:r>
            <w:r w:rsidR="00A025E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п. Переславское (ул.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фицерская)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Холмогоровка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адточей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А.Д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F11DDA" w:rsidRPr="00EC1DDD" w:rsidRDefault="00F11DDA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Красноторовский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О </w:t>
            </w:r>
          </w:p>
        </w:tc>
        <w:tc>
          <w:tcPr>
            <w:tcW w:w="5245" w:type="dxa"/>
            <w:gridSpan w:val="4"/>
          </w:tcPr>
          <w:p w:rsidR="00F11DDA" w:rsidRPr="00EC1DDD" w:rsidRDefault="00F11DDA" w:rsidP="0037506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 </w:t>
            </w:r>
            <w:r w:rsidR="00415F7C">
              <w:rPr>
                <w:rFonts w:ascii="Times New Roman" w:hAnsi="Times New Roman"/>
                <w:sz w:val="18"/>
                <w:szCs w:val="20"/>
              </w:rPr>
              <w:t>03</w:t>
            </w:r>
            <w:r w:rsidR="007516A3">
              <w:rPr>
                <w:rFonts w:ascii="Times New Roman" w:hAnsi="Times New Roman"/>
                <w:sz w:val="18"/>
                <w:szCs w:val="20"/>
              </w:rPr>
              <w:t>.08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20 г.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, ТБО вывезены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4"/>
          </w:tcPr>
          <w:p w:rsidR="00F11DDA" w:rsidRPr="00EC1DDD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EC1DDD" w:rsidRDefault="00F11DDA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EC1DDD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EC1DDD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F11DDA" w:rsidRPr="00EC1DDD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EC1DDD" w:rsidRDefault="00F11DDA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4"/>
          </w:tcPr>
          <w:p w:rsidR="00F11DDA" w:rsidRPr="00D73BD1" w:rsidRDefault="008C25EA" w:rsidP="009943C9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95/75/2</w:t>
            </w:r>
            <w:r w:rsidR="00CF69FC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</w:tr>
      <w:tr w:rsidR="00F11DDA" w:rsidRPr="00EC1DDD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EC1DDD" w:rsidRDefault="00F11DDA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F11DDA" w:rsidRPr="00EC1DDD" w:rsidRDefault="00F11DDA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11DDA" w:rsidRPr="00D112FF" w:rsidRDefault="00CF69FC" w:rsidP="000A465F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F11DDA" w:rsidRPr="00EC1DDD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7"/>
          </w:tcPr>
          <w:p w:rsidR="00F11DDA" w:rsidRPr="00EC1DDD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F11DDA" w:rsidRPr="00EC1DDD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EC1DDD" w:rsidRDefault="00F11DDA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ие от АПК «Безопасный город» в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F11DDA" w:rsidRPr="00EC1DDD" w:rsidRDefault="00F11DDA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F11DDA" w:rsidRPr="00EC1DDD" w:rsidRDefault="00F11DDA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EC1DDD" w:rsidRDefault="00F11DD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F11DDA" w:rsidRPr="00EC1DDD" w:rsidRDefault="00F11DDA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F11DDA" w:rsidRPr="00EC1DDD" w:rsidTr="003B0C7E">
        <w:trPr>
          <w:trHeight w:val="312"/>
        </w:trPr>
        <w:tc>
          <w:tcPr>
            <w:tcW w:w="4395" w:type="dxa"/>
            <w:gridSpan w:val="4"/>
          </w:tcPr>
          <w:p w:rsidR="00F11DDA" w:rsidRPr="00EC1DDD" w:rsidRDefault="00CF69FC" w:rsidP="00C14515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F11DDA" w:rsidRPr="00EC1DDD" w:rsidRDefault="00CF69FC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11DDA" w:rsidRPr="00EC1DDD" w:rsidRDefault="00CF69FC" w:rsidP="003964E9">
            <w:pPr>
              <w:tabs>
                <w:tab w:val="left" w:pos="264"/>
                <w:tab w:val="left" w:pos="276"/>
                <w:tab w:val="left" w:pos="312"/>
                <w:tab w:val="left" w:pos="46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11DDA" w:rsidRPr="00EC1DDD" w:rsidRDefault="00EE11F7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:15</w:t>
            </w:r>
          </w:p>
        </w:tc>
        <w:tc>
          <w:tcPr>
            <w:tcW w:w="4193" w:type="dxa"/>
            <w:gridSpan w:val="5"/>
          </w:tcPr>
          <w:p w:rsidR="00F11DDA" w:rsidRPr="00EC1DDD" w:rsidRDefault="00EE11F7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озыск самоката</w:t>
            </w:r>
          </w:p>
        </w:tc>
        <w:tc>
          <w:tcPr>
            <w:tcW w:w="2083" w:type="dxa"/>
            <w:gridSpan w:val="2"/>
          </w:tcPr>
          <w:p w:rsidR="00F11DDA" w:rsidRPr="00EC1DDD" w:rsidRDefault="00F11DDA" w:rsidP="00191D09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F11DDA" w:rsidRPr="00EC1DDD" w:rsidRDefault="00F11DDA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F11DDA" w:rsidRPr="00EC1DDD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EC1DDD" w:rsidRDefault="00CF69FC" w:rsidP="00571D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EC1DDD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EC1DDD" w:rsidRDefault="00F11DDA" w:rsidP="003D49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сего:</w:t>
            </w:r>
            <w:r w:rsidR="005D294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EC1DDD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344639" w:rsidRDefault="00B07F68" w:rsidP="00594A08">
      <w:pPr>
        <w:pStyle w:val="a3"/>
        <w:tabs>
          <w:tab w:val="left" w:pos="2964"/>
          <w:tab w:val="left" w:pos="3312"/>
          <w:tab w:val="left" w:pos="5844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19698F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34463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15F7C" w:rsidRDefault="00D11BE4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15F7C" w:rsidRDefault="00955BDD" w:rsidP="004C0C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Н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144C7F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144C7F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15F7C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F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144C7F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15F7C" w:rsidRDefault="00D11BE4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144C7F" w:rsidRDefault="00B62ACE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5D2941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65A1A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15F7C" w:rsidRDefault="00D11BE4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3D0479" w:rsidRDefault="00955BDD" w:rsidP="00D11B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  <w:r w:rsidR="008D6674">
              <w:rPr>
                <w:rFonts w:ascii="Times New Roman" w:hAnsi="Times New Roman"/>
                <w:sz w:val="20"/>
                <w:szCs w:val="20"/>
              </w:rPr>
              <w:t>8</w:t>
            </w:r>
            <w:r w:rsidR="006A0331" w:rsidRPr="003D0479">
              <w:rPr>
                <w:rFonts w:ascii="Times New Roman" w:hAnsi="Times New Roman"/>
                <w:sz w:val="20"/>
                <w:szCs w:val="20"/>
              </w:rPr>
              <w:t>/</w:t>
            </w:r>
            <w:r w:rsidR="00D11BE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807EFD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7358B0" w:rsidRPr="00C47AE8" w:rsidRDefault="007358B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7358B0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7E386C">
        <w:rPr>
          <w:rFonts w:ascii="Times New Roman" w:eastAsia="Times New Roman" w:hAnsi="Times New Roman"/>
          <w:sz w:val="20"/>
          <w:szCs w:val="20"/>
          <w:lang w:eastAsia="ru-RU"/>
        </w:rPr>
        <w:t>Е.Ф. Ткаченко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14515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proofErr w:type="spellStart"/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  <w:proofErr w:type="spellEnd"/>
    </w:p>
    <w:p w:rsidR="007358B0" w:rsidRPr="00B05E30" w:rsidRDefault="007358B0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96" w:rsidRDefault="00146596" w:rsidP="007E22DD">
      <w:pPr>
        <w:spacing w:after="0" w:line="240" w:lineRule="auto"/>
      </w:pPr>
      <w:r>
        <w:separator/>
      </w:r>
    </w:p>
  </w:endnote>
  <w:endnote w:type="continuationSeparator" w:id="0">
    <w:p w:rsidR="00146596" w:rsidRDefault="00146596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96" w:rsidRDefault="00146596" w:rsidP="007E22DD">
      <w:pPr>
        <w:spacing w:after="0" w:line="240" w:lineRule="auto"/>
      </w:pPr>
      <w:r>
        <w:separator/>
      </w:r>
    </w:p>
  </w:footnote>
  <w:footnote w:type="continuationSeparator" w:id="0">
    <w:p w:rsidR="00146596" w:rsidRDefault="00146596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7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96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351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941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60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6F5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6F0E-4677-4260-B22B-B5390AFA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0-07-29T05:18:00Z</cp:lastPrinted>
  <dcterms:created xsi:type="dcterms:W3CDTF">2020-08-03T06:05:00Z</dcterms:created>
  <dcterms:modified xsi:type="dcterms:W3CDTF">2020-08-03T09:36:00Z</dcterms:modified>
</cp:coreProperties>
</file>